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714A6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r w:rsidR="000B4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47A">
        <w:rPr>
          <w:rFonts w:ascii="Times New Roman" w:hAnsi="Times New Roman" w:cs="Times New Roman"/>
          <w:b/>
          <w:sz w:val="28"/>
          <w:szCs w:val="28"/>
        </w:rPr>
        <w:t>Барсуковского</w:t>
      </w:r>
      <w:r w:rsidR="006D2191" w:rsidRPr="000B4118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775EAD">
        <w:rPr>
          <w:rFonts w:ascii="Times New Roman" w:hAnsi="Times New Roman" w:cs="Times New Roman"/>
          <w:b/>
          <w:sz w:val="28"/>
          <w:szCs w:val="28"/>
        </w:rPr>
        <w:t>202</w:t>
      </w:r>
      <w:r w:rsidR="00296FBD">
        <w:rPr>
          <w:rFonts w:ascii="Times New Roman" w:hAnsi="Times New Roman" w:cs="Times New Roman"/>
          <w:b/>
          <w:sz w:val="28"/>
          <w:szCs w:val="28"/>
        </w:rPr>
        <w:t>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r w:rsidR="000058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EAD">
        <w:rPr>
          <w:rFonts w:ascii="Times New Roman" w:hAnsi="Times New Roman" w:cs="Times New Roman"/>
          <w:sz w:val="28"/>
          <w:szCs w:val="28"/>
        </w:rPr>
        <w:t>Гимарова Ирина Михайло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409"/>
        <w:gridCol w:w="63"/>
        <w:gridCol w:w="646"/>
        <w:gridCol w:w="63"/>
        <w:gridCol w:w="1355"/>
        <w:gridCol w:w="141"/>
        <w:gridCol w:w="346"/>
        <w:gridCol w:w="930"/>
        <w:gridCol w:w="425"/>
        <w:gridCol w:w="487"/>
        <w:gridCol w:w="647"/>
        <w:gridCol w:w="426"/>
        <w:gridCol w:w="343"/>
        <w:gridCol w:w="1782"/>
        <w:gridCol w:w="284"/>
        <w:gridCol w:w="486"/>
        <w:gridCol w:w="648"/>
        <w:gridCol w:w="486"/>
        <w:gridCol w:w="1073"/>
        <w:gridCol w:w="1985"/>
      </w:tblGrid>
      <w:tr w:rsidR="00F7147A" w:rsidRPr="00C513A9" w:rsidTr="00971770">
        <w:trPr>
          <w:trHeight w:val="1332"/>
        </w:trPr>
        <w:tc>
          <w:tcPr>
            <w:tcW w:w="488" w:type="dxa"/>
          </w:tcPr>
          <w:p w:rsidR="00F7147A" w:rsidRPr="00C513A9" w:rsidRDefault="00F71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72" w:type="dxa"/>
            <w:gridSpan w:val="2"/>
          </w:tcPr>
          <w:p w:rsidR="00F7147A" w:rsidRPr="00317B83" w:rsidRDefault="00F71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gridSpan w:val="2"/>
          </w:tcPr>
          <w:p w:rsidR="00F7147A" w:rsidRPr="00317B83" w:rsidRDefault="00F71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844" w:type="dxa"/>
            <w:gridSpan w:val="16"/>
          </w:tcPr>
          <w:p w:rsidR="00F7147A" w:rsidRPr="00317B83" w:rsidRDefault="00F7147A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F7147A" w:rsidRPr="00C513A9" w:rsidTr="00971770">
        <w:trPr>
          <w:trHeight w:val="4534"/>
        </w:trPr>
        <w:tc>
          <w:tcPr>
            <w:tcW w:w="488" w:type="dxa"/>
          </w:tcPr>
          <w:p w:rsidR="00F7147A" w:rsidRPr="00C513A9" w:rsidRDefault="00F71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gridSpan w:val="2"/>
          </w:tcPr>
          <w:p w:rsidR="00F7147A" w:rsidRPr="002545F3" w:rsidRDefault="00F71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709" w:type="dxa"/>
            <w:gridSpan w:val="2"/>
          </w:tcPr>
          <w:p w:rsidR="00F7147A" w:rsidRPr="00C513A9" w:rsidRDefault="00F71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7147A" w:rsidRDefault="00F7147A" w:rsidP="001841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детные семьи</w:t>
            </w:r>
          </w:p>
        </w:tc>
        <w:tc>
          <w:tcPr>
            <w:tcW w:w="1417" w:type="dxa"/>
            <w:gridSpan w:val="3"/>
          </w:tcPr>
          <w:p w:rsidR="00F7147A" w:rsidRPr="00761E29" w:rsidRDefault="00F7147A" w:rsidP="0018416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ждане, достигшие 80 лет и старше</w:t>
            </w:r>
          </w:p>
        </w:tc>
        <w:tc>
          <w:tcPr>
            <w:tcW w:w="1559" w:type="dxa"/>
            <w:gridSpan w:val="3"/>
          </w:tcPr>
          <w:p w:rsidR="00F7147A" w:rsidRPr="00860921" w:rsidRDefault="00F7147A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551" w:type="dxa"/>
            <w:gridSpan w:val="3"/>
          </w:tcPr>
          <w:p w:rsidR="00F7147A" w:rsidRPr="00934F28" w:rsidRDefault="00F7147A" w:rsidP="00184167">
            <w:pPr>
              <w:tabs>
                <w:tab w:val="left" w:pos="826"/>
              </w:tabs>
              <w:rPr>
                <w:rFonts w:ascii="Times New Roman" w:hAnsi="Times New Roman"/>
                <w:sz w:val="20"/>
                <w:szCs w:val="20"/>
              </w:rPr>
            </w:pPr>
            <w:r w:rsidRPr="00934F28">
              <w:rPr>
                <w:rFonts w:ascii="Times New Roman" w:hAnsi="Times New Roman"/>
                <w:sz w:val="20"/>
                <w:szCs w:val="20"/>
              </w:rPr>
              <w:t>Бюджетные учреждения, казенные учреждения, автономные учреждения, финансовое обеспечение функций которых, в том числе по оказанию государственны</w:t>
            </w:r>
            <w:proofErr w:type="gramStart"/>
            <w:r w:rsidRPr="00934F28">
              <w:rPr>
                <w:rFonts w:ascii="Times New Roman" w:hAnsi="Times New Roman"/>
                <w:sz w:val="20"/>
                <w:szCs w:val="20"/>
              </w:rPr>
              <w:t>х(</w:t>
            </w:r>
            <w:proofErr w:type="gramEnd"/>
            <w:r w:rsidRPr="00934F28">
              <w:rPr>
                <w:rFonts w:ascii="Times New Roman" w:hAnsi="Times New Roman"/>
                <w:sz w:val="20"/>
                <w:szCs w:val="20"/>
              </w:rPr>
              <w:t>муниципальных)услуг физическим и юридическим лицам в соответствии с государственным (муниципальным) заданием, осуществляется за счет средств областного бюджета или местного бюджета на основе бюджетной сметы или субсидии на выполнение государственного (муниципального) задания</w:t>
            </w:r>
          </w:p>
        </w:tc>
        <w:tc>
          <w:tcPr>
            <w:tcW w:w="1418" w:type="dxa"/>
            <w:gridSpan w:val="3"/>
          </w:tcPr>
          <w:p w:rsidR="00F7147A" w:rsidRPr="00764465" w:rsidRDefault="00F7147A" w:rsidP="001841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ераны и инвалиды ВОВ</w:t>
            </w:r>
            <w:r w:rsidRPr="00764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валиды </w:t>
            </w:r>
          </w:p>
        </w:tc>
        <w:tc>
          <w:tcPr>
            <w:tcW w:w="1559" w:type="dxa"/>
            <w:gridSpan w:val="2"/>
          </w:tcPr>
          <w:p w:rsidR="00F7147A" w:rsidRPr="009D66B8" w:rsidRDefault="00F7147A" w:rsidP="00184167">
            <w:pPr>
              <w:pStyle w:val="ConsPlusNormal"/>
              <w:rPr>
                <w:rFonts w:ascii="Times New Roman" w:hAnsi="Times New Roman" w:cs="Times New Roman"/>
              </w:rPr>
            </w:pPr>
            <w:r w:rsidRPr="008037AC">
              <w:rPr>
                <w:rFonts w:ascii="Times New Roman" w:hAnsi="Times New Roman" w:cs="Times New Roman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985" w:type="dxa"/>
          </w:tcPr>
          <w:p w:rsidR="00F7147A" w:rsidRPr="004876B1" w:rsidRDefault="00F7147A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971770" w:rsidRPr="00C513A9" w:rsidTr="00971770">
        <w:tc>
          <w:tcPr>
            <w:tcW w:w="488" w:type="dxa"/>
          </w:tcPr>
          <w:p w:rsidR="00971770" w:rsidRPr="00C513A9" w:rsidRDefault="00971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gridSpan w:val="2"/>
          </w:tcPr>
          <w:p w:rsidR="00971770" w:rsidRPr="00756706" w:rsidRDefault="00971770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709" w:type="dxa"/>
            <w:gridSpan w:val="2"/>
          </w:tcPr>
          <w:p w:rsidR="00971770" w:rsidRPr="00756706" w:rsidRDefault="00971770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dxa"/>
          </w:tcPr>
          <w:p w:rsidR="00971770" w:rsidRDefault="00971770">
            <w:r w:rsidRPr="00097DEE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7" w:type="dxa"/>
            <w:gridSpan w:val="3"/>
          </w:tcPr>
          <w:p w:rsidR="00971770" w:rsidRDefault="00971770">
            <w:r w:rsidRPr="00097DEE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9" w:type="dxa"/>
            <w:gridSpan w:val="3"/>
          </w:tcPr>
          <w:p w:rsidR="00971770" w:rsidRPr="00756706" w:rsidRDefault="00971770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551" w:type="dxa"/>
            <w:gridSpan w:val="3"/>
          </w:tcPr>
          <w:p w:rsidR="00971770" w:rsidRDefault="00971770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8" w:type="dxa"/>
            <w:gridSpan w:val="3"/>
          </w:tcPr>
          <w:p w:rsidR="00971770" w:rsidRDefault="00971770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9" w:type="dxa"/>
            <w:gridSpan w:val="2"/>
          </w:tcPr>
          <w:p w:rsidR="00971770" w:rsidRDefault="00971770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985" w:type="dxa"/>
          </w:tcPr>
          <w:p w:rsidR="00971770" w:rsidRPr="00756706" w:rsidRDefault="00971770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F7147A" w:rsidRPr="00C513A9" w:rsidTr="00971770">
        <w:tc>
          <w:tcPr>
            <w:tcW w:w="488" w:type="dxa"/>
          </w:tcPr>
          <w:p w:rsidR="00F7147A" w:rsidRPr="00317B83" w:rsidRDefault="00F71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72" w:type="dxa"/>
            <w:gridSpan w:val="2"/>
          </w:tcPr>
          <w:p w:rsidR="00F7147A" w:rsidRPr="00317B83" w:rsidRDefault="00F71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  <w:gridSpan w:val="2"/>
          </w:tcPr>
          <w:p w:rsidR="00F7147A" w:rsidRPr="00317B83" w:rsidRDefault="00F71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55" w:type="dxa"/>
          </w:tcPr>
          <w:p w:rsidR="00F7147A" w:rsidRPr="00317B83" w:rsidRDefault="00F71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3"/>
          </w:tcPr>
          <w:p w:rsidR="00F7147A" w:rsidRPr="00317B83" w:rsidRDefault="00F71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3"/>
          </w:tcPr>
          <w:p w:rsidR="00F7147A" w:rsidRPr="00317B83" w:rsidRDefault="00F71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51" w:type="dxa"/>
            <w:gridSpan w:val="3"/>
          </w:tcPr>
          <w:p w:rsidR="00F7147A" w:rsidRPr="00317B83" w:rsidRDefault="00F71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  <w:gridSpan w:val="3"/>
          </w:tcPr>
          <w:p w:rsidR="00F7147A" w:rsidRPr="00317B83" w:rsidRDefault="00F71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  <w:gridSpan w:val="2"/>
          </w:tcPr>
          <w:p w:rsidR="00F7147A" w:rsidRPr="00317B83" w:rsidRDefault="00F71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5" w:type="dxa"/>
          </w:tcPr>
          <w:p w:rsidR="00F7147A" w:rsidRPr="00317B83" w:rsidRDefault="00F71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F7147A" w:rsidRPr="00714A6C" w:rsidTr="00C1751A">
        <w:tc>
          <w:tcPr>
            <w:tcW w:w="2897" w:type="dxa"/>
            <w:gridSpan w:val="2"/>
          </w:tcPr>
          <w:p w:rsidR="00F7147A" w:rsidRPr="00714A6C" w:rsidRDefault="00F714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bookmarkStart w:id="1" w:name="_GoBack" w:colFirst="2" w:colLast="2"/>
          </w:p>
        </w:tc>
        <w:tc>
          <w:tcPr>
            <w:tcW w:w="709" w:type="dxa"/>
            <w:gridSpan w:val="2"/>
          </w:tcPr>
          <w:p w:rsidR="00F7147A" w:rsidRPr="00714A6C" w:rsidRDefault="00F714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7" w:type="dxa"/>
            <w:gridSpan w:val="17"/>
          </w:tcPr>
          <w:p w:rsidR="00F7147A" w:rsidRPr="00714A6C" w:rsidRDefault="00F714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bookmarkEnd w:id="1"/>
      <w:tr w:rsidR="00971770" w:rsidRPr="00714A6C" w:rsidTr="00C1751A">
        <w:trPr>
          <w:trHeight w:val="3006"/>
        </w:trPr>
        <w:tc>
          <w:tcPr>
            <w:tcW w:w="488" w:type="dxa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1.</w:t>
            </w:r>
          </w:p>
        </w:tc>
        <w:tc>
          <w:tcPr>
            <w:tcW w:w="2472" w:type="dxa"/>
            <w:gridSpan w:val="2"/>
          </w:tcPr>
          <w:p w:rsidR="00971770" w:rsidRPr="00714A6C" w:rsidRDefault="0097177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709" w:type="dxa"/>
            <w:gridSpan w:val="2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6" w:type="dxa"/>
            <w:gridSpan w:val="2"/>
          </w:tcPr>
          <w:p w:rsidR="00971770" w:rsidRPr="00714A6C" w:rsidRDefault="00971770" w:rsidP="0018416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становление от 1</w:t>
            </w:r>
            <w:r>
              <w:rPr>
                <w:rFonts w:ascii="Times New Roman" w:eastAsiaTheme="minorEastAsia" w:hAnsi="Times New Roman" w:cs="Times New Roman"/>
                <w:sz w:val="20"/>
              </w:rPr>
              <w:t>2.11.2018 № 38</w:t>
            </w:r>
          </w:p>
          <w:p w:rsidR="00971770" w:rsidRPr="00714A6C" w:rsidRDefault="00971770" w:rsidP="00076A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бюджетной устойчивости, эффективности бюджетных расходов</w:t>
            </w:r>
          </w:p>
        </w:tc>
        <w:tc>
          <w:tcPr>
            <w:tcW w:w="1701" w:type="dxa"/>
            <w:gridSpan w:val="3"/>
          </w:tcPr>
          <w:p w:rsidR="00971770" w:rsidRPr="00714A6C" w:rsidRDefault="00971770" w:rsidP="0018416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становление от 1</w:t>
            </w:r>
            <w:r>
              <w:rPr>
                <w:rFonts w:ascii="Times New Roman" w:eastAsiaTheme="minorEastAsia" w:hAnsi="Times New Roman" w:cs="Times New Roman"/>
                <w:sz w:val="20"/>
              </w:rPr>
              <w:t>2.11.2018 № 38</w:t>
            </w:r>
          </w:p>
          <w:p w:rsidR="00971770" w:rsidRPr="00714A6C" w:rsidRDefault="00971770" w:rsidP="00076A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бюджетной устойчивости, эффективности бюджетных расходов</w:t>
            </w:r>
          </w:p>
        </w:tc>
        <w:tc>
          <w:tcPr>
            <w:tcW w:w="1560" w:type="dxa"/>
            <w:gridSpan w:val="3"/>
          </w:tcPr>
          <w:p w:rsidR="00971770" w:rsidRPr="00714A6C" w:rsidRDefault="00971770" w:rsidP="00135322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становление от 1</w:t>
            </w:r>
            <w:r>
              <w:rPr>
                <w:rFonts w:ascii="Times New Roman" w:eastAsiaTheme="minorEastAsia" w:hAnsi="Times New Roman" w:cs="Times New Roman"/>
                <w:sz w:val="20"/>
              </w:rPr>
              <w:t>2.11.2018 № 38</w:t>
            </w:r>
          </w:p>
          <w:p w:rsidR="00971770" w:rsidRPr="00714A6C" w:rsidRDefault="00971770" w:rsidP="00076A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бюджетной устойчивости, эффективности бюджетных расходов</w:t>
            </w:r>
          </w:p>
        </w:tc>
        <w:tc>
          <w:tcPr>
            <w:tcW w:w="2409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становление от 1</w:t>
            </w:r>
            <w:r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38</w:t>
            </w:r>
          </w:p>
          <w:p w:rsidR="00971770" w:rsidRPr="00714A6C" w:rsidRDefault="00971770" w:rsidP="00076A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бюджетной устойчивости, эффективности бюджетных расходов</w:t>
            </w:r>
          </w:p>
        </w:tc>
        <w:tc>
          <w:tcPr>
            <w:tcW w:w="1620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становление от 1</w:t>
            </w:r>
            <w:r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38</w:t>
            </w:r>
          </w:p>
          <w:p w:rsidR="00971770" w:rsidRPr="00714A6C" w:rsidRDefault="00971770" w:rsidP="00076A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073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становление от 1</w:t>
            </w:r>
            <w:r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38</w:t>
            </w:r>
          </w:p>
          <w:p w:rsidR="00971770" w:rsidRPr="00714A6C" w:rsidRDefault="00971770" w:rsidP="00076A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здание условий для инвестиционной деятельности</w:t>
            </w:r>
          </w:p>
        </w:tc>
        <w:tc>
          <w:tcPr>
            <w:tcW w:w="1985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становление от 1</w:t>
            </w:r>
            <w:r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38</w:t>
            </w:r>
          </w:p>
          <w:p w:rsidR="00971770" w:rsidRPr="00714A6C" w:rsidRDefault="00971770" w:rsidP="00076A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</w:tr>
      <w:tr w:rsidR="00971770" w:rsidRPr="00714A6C" w:rsidTr="00C1751A">
        <w:tc>
          <w:tcPr>
            <w:tcW w:w="488" w:type="dxa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472" w:type="dxa"/>
            <w:gridSpan w:val="2"/>
          </w:tcPr>
          <w:p w:rsidR="00971770" w:rsidRPr="00714A6C" w:rsidRDefault="0097177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9" w:type="dxa"/>
            <w:gridSpan w:val="2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gridSpan w:val="3"/>
          </w:tcPr>
          <w:p w:rsidR="00971770" w:rsidRPr="00714A6C" w:rsidRDefault="00971770" w:rsidP="00184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355" w:type="dxa"/>
            <w:gridSpan w:val="2"/>
          </w:tcPr>
          <w:p w:rsidR="00971770" w:rsidRPr="00714A6C" w:rsidRDefault="00971770" w:rsidP="00184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60" w:type="dxa"/>
            <w:gridSpan w:val="3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409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620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073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971770" w:rsidRPr="00714A6C" w:rsidTr="00C1751A">
        <w:tc>
          <w:tcPr>
            <w:tcW w:w="488" w:type="dxa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472" w:type="dxa"/>
            <w:gridSpan w:val="2"/>
          </w:tcPr>
          <w:p w:rsidR="00971770" w:rsidRPr="00714A6C" w:rsidRDefault="0097177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709" w:type="dxa"/>
            <w:gridSpan w:val="2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gridSpan w:val="3"/>
          </w:tcPr>
          <w:p w:rsidR="00971770" w:rsidRDefault="00971770">
            <w:r w:rsidRPr="00EF0640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355" w:type="dxa"/>
            <w:gridSpan w:val="2"/>
          </w:tcPr>
          <w:p w:rsidR="00971770" w:rsidRDefault="00971770">
            <w:r w:rsidRPr="00EF0640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60" w:type="dxa"/>
            <w:gridSpan w:val="3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409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620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073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85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971770" w:rsidRPr="00714A6C" w:rsidTr="00C1751A">
        <w:tc>
          <w:tcPr>
            <w:tcW w:w="488" w:type="dxa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472" w:type="dxa"/>
            <w:gridSpan w:val="2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709" w:type="dxa"/>
            <w:gridSpan w:val="2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gridSpan w:val="3"/>
          </w:tcPr>
          <w:p w:rsidR="00971770" w:rsidRDefault="00971770">
            <w:r w:rsidRPr="00BB3416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355" w:type="dxa"/>
            <w:gridSpan w:val="2"/>
          </w:tcPr>
          <w:p w:rsidR="00971770" w:rsidRDefault="00971770">
            <w:r w:rsidRPr="00BB3416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560" w:type="dxa"/>
            <w:gridSpan w:val="3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409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620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073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985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971770" w:rsidRPr="00714A6C" w:rsidTr="00C1751A">
        <w:tc>
          <w:tcPr>
            <w:tcW w:w="488" w:type="dxa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472" w:type="dxa"/>
            <w:gridSpan w:val="2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709" w:type="dxa"/>
            <w:gridSpan w:val="2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gridSpan w:val="3"/>
          </w:tcPr>
          <w:p w:rsidR="00971770" w:rsidRPr="00714A6C" w:rsidRDefault="00971770" w:rsidP="00184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355" w:type="dxa"/>
            <w:gridSpan w:val="2"/>
          </w:tcPr>
          <w:p w:rsidR="00971770" w:rsidRPr="00714A6C" w:rsidRDefault="00971770" w:rsidP="00184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60" w:type="dxa"/>
            <w:gridSpan w:val="3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409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620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073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971770" w:rsidRPr="00714A6C" w:rsidTr="00971770">
        <w:tc>
          <w:tcPr>
            <w:tcW w:w="2897" w:type="dxa"/>
            <w:gridSpan w:val="2"/>
          </w:tcPr>
          <w:p w:rsidR="00971770" w:rsidRPr="00714A6C" w:rsidRDefault="0097177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2"/>
          </w:tcPr>
          <w:p w:rsidR="00971770" w:rsidRPr="00714A6C" w:rsidRDefault="0097177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7" w:type="dxa"/>
            <w:gridSpan w:val="17"/>
          </w:tcPr>
          <w:p w:rsidR="00971770" w:rsidRPr="00714A6C" w:rsidRDefault="0097177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971770" w:rsidRPr="00714A6C" w:rsidTr="00971770">
        <w:tc>
          <w:tcPr>
            <w:tcW w:w="488" w:type="dxa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472" w:type="dxa"/>
            <w:gridSpan w:val="2"/>
          </w:tcPr>
          <w:p w:rsidR="00971770" w:rsidRPr="00714A6C" w:rsidRDefault="0097177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709" w:type="dxa"/>
            <w:gridSpan w:val="2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gridSpan w:val="3"/>
          </w:tcPr>
          <w:p w:rsidR="00971770" w:rsidRPr="00714A6C" w:rsidRDefault="00971770" w:rsidP="00184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2" w:type="dxa"/>
            <w:gridSpan w:val="3"/>
          </w:tcPr>
          <w:p w:rsidR="00971770" w:rsidRPr="00714A6C" w:rsidRDefault="00971770" w:rsidP="00184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16" w:type="dxa"/>
            <w:gridSpan w:val="3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552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134" w:type="dxa"/>
            <w:gridSpan w:val="2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073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971770" w:rsidRPr="00714A6C" w:rsidTr="00971770">
        <w:tc>
          <w:tcPr>
            <w:tcW w:w="488" w:type="dxa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472" w:type="dxa"/>
            <w:gridSpan w:val="2"/>
          </w:tcPr>
          <w:p w:rsidR="00971770" w:rsidRPr="00714A6C" w:rsidRDefault="0097177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709" w:type="dxa"/>
            <w:gridSpan w:val="2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1842" w:type="dxa"/>
            <w:gridSpan w:val="3"/>
          </w:tcPr>
          <w:p w:rsidR="00971770" w:rsidRPr="00714A6C" w:rsidRDefault="00971770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2" w:type="dxa"/>
            <w:gridSpan w:val="3"/>
          </w:tcPr>
          <w:p w:rsidR="00971770" w:rsidRPr="00714A6C" w:rsidRDefault="00296FBD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71770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416" w:type="dxa"/>
            <w:gridSpan w:val="3"/>
          </w:tcPr>
          <w:p w:rsidR="00971770" w:rsidRPr="00714A6C" w:rsidRDefault="00757B03" w:rsidP="00775E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,4</w:t>
            </w:r>
          </w:p>
        </w:tc>
        <w:tc>
          <w:tcPr>
            <w:tcW w:w="2552" w:type="dxa"/>
            <w:gridSpan w:val="3"/>
          </w:tcPr>
          <w:p w:rsidR="00971770" w:rsidRPr="00714A6C" w:rsidRDefault="00757B03" w:rsidP="00775E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6</w:t>
            </w:r>
          </w:p>
        </w:tc>
        <w:tc>
          <w:tcPr>
            <w:tcW w:w="1134" w:type="dxa"/>
            <w:gridSpan w:val="2"/>
          </w:tcPr>
          <w:p w:rsidR="00971770" w:rsidRPr="00714A6C" w:rsidRDefault="0033261E" w:rsidP="003326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971770" w:rsidRPr="00714A6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073" w:type="dxa"/>
          </w:tcPr>
          <w:p w:rsidR="00971770" w:rsidRPr="00714A6C" w:rsidRDefault="00971770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85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71770" w:rsidRPr="00714A6C" w:rsidTr="00971770">
        <w:tc>
          <w:tcPr>
            <w:tcW w:w="488" w:type="dxa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472" w:type="dxa"/>
            <w:gridSpan w:val="2"/>
          </w:tcPr>
          <w:p w:rsidR="00971770" w:rsidRPr="00714A6C" w:rsidRDefault="00971770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709" w:type="dxa"/>
            <w:gridSpan w:val="2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gridSpan w:val="3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gridSpan w:val="3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gridSpan w:val="3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2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gridSpan w:val="2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3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71770" w:rsidRPr="00714A6C" w:rsidTr="00971770">
        <w:tc>
          <w:tcPr>
            <w:tcW w:w="488" w:type="dxa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4.</w:t>
            </w:r>
          </w:p>
        </w:tc>
        <w:tc>
          <w:tcPr>
            <w:tcW w:w="2472" w:type="dxa"/>
            <w:gridSpan w:val="2"/>
          </w:tcPr>
          <w:p w:rsidR="00971770" w:rsidRPr="00714A6C" w:rsidRDefault="00971770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9" w:type="dxa"/>
            <w:gridSpan w:val="2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gridSpan w:val="3"/>
          </w:tcPr>
          <w:p w:rsidR="00971770" w:rsidRPr="00714A6C" w:rsidRDefault="00971770" w:rsidP="00184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2" w:type="dxa"/>
            <w:gridSpan w:val="3"/>
          </w:tcPr>
          <w:p w:rsidR="00971770" w:rsidRPr="00714A6C" w:rsidRDefault="00971770" w:rsidP="00184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6" w:type="dxa"/>
            <w:gridSpan w:val="3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2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134" w:type="dxa"/>
            <w:gridSpan w:val="2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073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971770" w:rsidRPr="00714A6C" w:rsidTr="00971770">
        <w:tc>
          <w:tcPr>
            <w:tcW w:w="488" w:type="dxa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472" w:type="dxa"/>
            <w:gridSpan w:val="2"/>
          </w:tcPr>
          <w:p w:rsidR="00971770" w:rsidRPr="00714A6C" w:rsidRDefault="00971770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9" w:type="dxa"/>
            <w:gridSpan w:val="2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gridSpan w:val="3"/>
          </w:tcPr>
          <w:p w:rsidR="00971770" w:rsidRPr="00714A6C" w:rsidRDefault="00971770" w:rsidP="00184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2" w:type="dxa"/>
            <w:gridSpan w:val="3"/>
          </w:tcPr>
          <w:p w:rsidR="00971770" w:rsidRPr="00714A6C" w:rsidRDefault="00971770" w:rsidP="00184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6" w:type="dxa"/>
            <w:gridSpan w:val="3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2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134" w:type="dxa"/>
            <w:gridSpan w:val="2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073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971770" w:rsidRPr="00714A6C" w:rsidTr="00971770">
        <w:trPr>
          <w:trHeight w:val="1623"/>
        </w:trPr>
        <w:tc>
          <w:tcPr>
            <w:tcW w:w="488" w:type="dxa"/>
          </w:tcPr>
          <w:p w:rsidR="00971770" w:rsidRPr="00714A6C" w:rsidRDefault="00971770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472" w:type="dxa"/>
            <w:gridSpan w:val="2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709" w:type="dxa"/>
            <w:gridSpan w:val="2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gridSpan w:val="3"/>
          </w:tcPr>
          <w:p w:rsidR="00971770" w:rsidRPr="00714A6C" w:rsidRDefault="00971770" w:rsidP="00184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2" w:type="dxa"/>
            <w:gridSpan w:val="3"/>
          </w:tcPr>
          <w:p w:rsidR="00971770" w:rsidRPr="00714A6C" w:rsidRDefault="00971770" w:rsidP="00184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6" w:type="dxa"/>
            <w:gridSpan w:val="3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552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134" w:type="dxa"/>
            <w:gridSpan w:val="2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073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971770" w:rsidRPr="00714A6C" w:rsidTr="00971770">
        <w:tc>
          <w:tcPr>
            <w:tcW w:w="2897" w:type="dxa"/>
            <w:gridSpan w:val="2"/>
          </w:tcPr>
          <w:p w:rsidR="00971770" w:rsidRPr="00714A6C" w:rsidRDefault="0097177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2"/>
          </w:tcPr>
          <w:p w:rsidR="00971770" w:rsidRPr="00714A6C" w:rsidRDefault="0097177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7" w:type="dxa"/>
            <w:gridSpan w:val="17"/>
          </w:tcPr>
          <w:p w:rsidR="00971770" w:rsidRPr="00714A6C" w:rsidRDefault="0097177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971770" w:rsidRPr="00714A6C" w:rsidTr="00971770">
        <w:tc>
          <w:tcPr>
            <w:tcW w:w="488" w:type="dxa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472" w:type="dxa"/>
            <w:gridSpan w:val="2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709" w:type="dxa"/>
            <w:gridSpan w:val="2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gridSpan w:val="3"/>
          </w:tcPr>
          <w:p w:rsidR="00971770" w:rsidRPr="00714A6C" w:rsidRDefault="00971770" w:rsidP="00184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2" w:type="dxa"/>
            <w:gridSpan w:val="3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gridSpan w:val="3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552" w:type="dxa"/>
            <w:gridSpan w:val="3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gridSpan w:val="2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3" w:type="dxa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60921" w:rsidRPr="00714A6C" w:rsidRDefault="0086092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860921" w:rsidRPr="00714A6C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05837"/>
    <w:rsid w:val="00027BEE"/>
    <w:rsid w:val="0004769D"/>
    <w:rsid w:val="00076A58"/>
    <w:rsid w:val="000A0E7C"/>
    <w:rsid w:val="000B4118"/>
    <w:rsid w:val="000C0871"/>
    <w:rsid w:val="000C318F"/>
    <w:rsid w:val="000C6B10"/>
    <w:rsid w:val="000D7066"/>
    <w:rsid w:val="000F30A8"/>
    <w:rsid w:val="000F691B"/>
    <w:rsid w:val="001056BC"/>
    <w:rsid w:val="00114D77"/>
    <w:rsid w:val="00132453"/>
    <w:rsid w:val="001539FA"/>
    <w:rsid w:val="001673A0"/>
    <w:rsid w:val="001D0C88"/>
    <w:rsid w:val="001D40EC"/>
    <w:rsid w:val="001E7147"/>
    <w:rsid w:val="00210A71"/>
    <w:rsid w:val="002545F3"/>
    <w:rsid w:val="00295336"/>
    <w:rsid w:val="00296FBD"/>
    <w:rsid w:val="002A343F"/>
    <w:rsid w:val="002A789F"/>
    <w:rsid w:val="002C058B"/>
    <w:rsid w:val="002C27E1"/>
    <w:rsid w:val="0030428C"/>
    <w:rsid w:val="00310154"/>
    <w:rsid w:val="00317B83"/>
    <w:rsid w:val="0033261E"/>
    <w:rsid w:val="00336297"/>
    <w:rsid w:val="00343F99"/>
    <w:rsid w:val="00351CBA"/>
    <w:rsid w:val="0037022C"/>
    <w:rsid w:val="00370B0B"/>
    <w:rsid w:val="00390AE2"/>
    <w:rsid w:val="003A630A"/>
    <w:rsid w:val="003B319A"/>
    <w:rsid w:val="003F1464"/>
    <w:rsid w:val="003F26E5"/>
    <w:rsid w:val="00431E1C"/>
    <w:rsid w:val="00460B58"/>
    <w:rsid w:val="00472D5D"/>
    <w:rsid w:val="004876B1"/>
    <w:rsid w:val="004D7C32"/>
    <w:rsid w:val="00501FE1"/>
    <w:rsid w:val="00515841"/>
    <w:rsid w:val="0054264D"/>
    <w:rsid w:val="00547888"/>
    <w:rsid w:val="005551E8"/>
    <w:rsid w:val="00572907"/>
    <w:rsid w:val="0059571F"/>
    <w:rsid w:val="00597E61"/>
    <w:rsid w:val="005C055F"/>
    <w:rsid w:val="005D3F90"/>
    <w:rsid w:val="005E386A"/>
    <w:rsid w:val="005F0AB1"/>
    <w:rsid w:val="00610741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E2"/>
    <w:rsid w:val="0071326C"/>
    <w:rsid w:val="00714A6C"/>
    <w:rsid w:val="00730E59"/>
    <w:rsid w:val="0073208D"/>
    <w:rsid w:val="00757B03"/>
    <w:rsid w:val="00775EAD"/>
    <w:rsid w:val="007B0EBA"/>
    <w:rsid w:val="007C0E3F"/>
    <w:rsid w:val="007C1623"/>
    <w:rsid w:val="007F0440"/>
    <w:rsid w:val="00802F37"/>
    <w:rsid w:val="008037AC"/>
    <w:rsid w:val="008054F8"/>
    <w:rsid w:val="008250DD"/>
    <w:rsid w:val="00826303"/>
    <w:rsid w:val="00855F59"/>
    <w:rsid w:val="00860921"/>
    <w:rsid w:val="00867A5A"/>
    <w:rsid w:val="00893CCF"/>
    <w:rsid w:val="00895245"/>
    <w:rsid w:val="008B14CB"/>
    <w:rsid w:val="008B2959"/>
    <w:rsid w:val="008C2FF4"/>
    <w:rsid w:val="008C6E6D"/>
    <w:rsid w:val="008F0691"/>
    <w:rsid w:val="009071B3"/>
    <w:rsid w:val="00926DD8"/>
    <w:rsid w:val="00927F62"/>
    <w:rsid w:val="00935D4B"/>
    <w:rsid w:val="00971770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51CCD"/>
    <w:rsid w:val="00A76D82"/>
    <w:rsid w:val="00A77A82"/>
    <w:rsid w:val="00A8192B"/>
    <w:rsid w:val="00AA1D30"/>
    <w:rsid w:val="00AD6C81"/>
    <w:rsid w:val="00AF51C4"/>
    <w:rsid w:val="00B251DE"/>
    <w:rsid w:val="00B447F7"/>
    <w:rsid w:val="00B46458"/>
    <w:rsid w:val="00B62197"/>
    <w:rsid w:val="00B70DBB"/>
    <w:rsid w:val="00BB5AA2"/>
    <w:rsid w:val="00BD1E15"/>
    <w:rsid w:val="00BD31A0"/>
    <w:rsid w:val="00BD50D1"/>
    <w:rsid w:val="00BE571D"/>
    <w:rsid w:val="00C1751A"/>
    <w:rsid w:val="00C218B0"/>
    <w:rsid w:val="00C35F53"/>
    <w:rsid w:val="00C513A9"/>
    <w:rsid w:val="00C53CC7"/>
    <w:rsid w:val="00C61608"/>
    <w:rsid w:val="00C74039"/>
    <w:rsid w:val="00C934DB"/>
    <w:rsid w:val="00CA38E0"/>
    <w:rsid w:val="00CA64CD"/>
    <w:rsid w:val="00CC0711"/>
    <w:rsid w:val="00CC0CDF"/>
    <w:rsid w:val="00D01743"/>
    <w:rsid w:val="00D06A8B"/>
    <w:rsid w:val="00D33322"/>
    <w:rsid w:val="00D615A1"/>
    <w:rsid w:val="00DA396B"/>
    <w:rsid w:val="00DA51ED"/>
    <w:rsid w:val="00DB2DD3"/>
    <w:rsid w:val="00DB4660"/>
    <w:rsid w:val="00DC452B"/>
    <w:rsid w:val="00DD17E4"/>
    <w:rsid w:val="00E04D60"/>
    <w:rsid w:val="00E21D49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EF0135"/>
    <w:rsid w:val="00F14382"/>
    <w:rsid w:val="00F174E6"/>
    <w:rsid w:val="00F20568"/>
    <w:rsid w:val="00F26A9F"/>
    <w:rsid w:val="00F368F3"/>
    <w:rsid w:val="00F536E6"/>
    <w:rsid w:val="00F7147A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79BD-B88B-4A49-9D1A-8DF1A17F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raz03</cp:lastModifiedBy>
  <cp:revision>3</cp:revision>
  <cp:lastPrinted>2020-06-19T12:23:00Z</cp:lastPrinted>
  <dcterms:created xsi:type="dcterms:W3CDTF">2022-08-04T06:14:00Z</dcterms:created>
  <dcterms:modified xsi:type="dcterms:W3CDTF">2022-08-08T06:09:00Z</dcterms:modified>
</cp:coreProperties>
</file>